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88" w:rsidRDefault="005435FC" w:rsidP="005435FC">
      <w:pPr>
        <w:ind w:left="-709" w:right="-567"/>
      </w:pPr>
      <w:r w:rsidRPr="005435F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8575</wp:posOffset>
            </wp:positionH>
            <wp:positionV relativeFrom="paragraph">
              <wp:posOffset>-251460</wp:posOffset>
            </wp:positionV>
            <wp:extent cx="10668000" cy="7496175"/>
            <wp:effectExtent l="0" t="0" r="0" b="9525"/>
            <wp:wrapNone/>
            <wp:docPr id="2" name="Рисунок 2" descr="C:\Users\Приемная\Desktop\1501998989_backgrou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ная\Desktop\1501998989_background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588" w:rsidRDefault="00C43588" w:rsidP="00C43588"/>
    <w:p w:rsidR="00C43588" w:rsidRDefault="00C43588" w:rsidP="00C43588"/>
    <w:p w:rsidR="00960091" w:rsidRPr="00960091" w:rsidRDefault="005435FC" w:rsidP="0096009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60091">
        <w:rPr>
          <w:rFonts w:ascii="Times New Roman" w:hAnsi="Times New Roman" w:cs="Times New Roman"/>
          <w:sz w:val="48"/>
          <w:szCs w:val="48"/>
        </w:rPr>
        <w:t xml:space="preserve">Внимание, уважаемые родители </w:t>
      </w:r>
    </w:p>
    <w:p w:rsidR="00C43588" w:rsidRPr="00960091" w:rsidRDefault="005435FC" w:rsidP="0096009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60091">
        <w:rPr>
          <w:rFonts w:ascii="Times New Roman" w:hAnsi="Times New Roman" w:cs="Times New Roman"/>
          <w:sz w:val="48"/>
          <w:szCs w:val="48"/>
        </w:rPr>
        <w:t>будущих первоклассников!</w:t>
      </w:r>
    </w:p>
    <w:p w:rsidR="00960091" w:rsidRPr="00960091" w:rsidRDefault="005435FC" w:rsidP="0096009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60091">
        <w:rPr>
          <w:rFonts w:ascii="Times New Roman" w:hAnsi="Times New Roman" w:cs="Times New Roman"/>
          <w:sz w:val="48"/>
          <w:szCs w:val="48"/>
        </w:rPr>
        <w:t xml:space="preserve">Прием заявлений в 1 класс </w:t>
      </w:r>
    </w:p>
    <w:p w:rsidR="005435FC" w:rsidRPr="00960091" w:rsidRDefault="009441CC" w:rsidP="0096009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24-2025</w:t>
      </w:r>
      <w:r w:rsidR="005435FC" w:rsidRPr="00960091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5435FC" w:rsidRPr="00960091" w:rsidRDefault="00960091" w:rsidP="0096009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60091">
        <w:rPr>
          <w:rFonts w:ascii="Times New Roman" w:hAnsi="Times New Roman" w:cs="Times New Roman"/>
          <w:sz w:val="48"/>
          <w:szCs w:val="48"/>
        </w:rPr>
        <w:t>в</w:t>
      </w:r>
      <w:r w:rsidR="005435FC" w:rsidRPr="00960091">
        <w:rPr>
          <w:rFonts w:ascii="Times New Roman" w:hAnsi="Times New Roman" w:cs="Times New Roman"/>
          <w:sz w:val="48"/>
          <w:szCs w:val="48"/>
        </w:rPr>
        <w:t xml:space="preserve"> МБОУ </w:t>
      </w:r>
      <w:proofErr w:type="spellStart"/>
      <w:r w:rsidR="009441CC">
        <w:rPr>
          <w:rFonts w:ascii="Times New Roman" w:hAnsi="Times New Roman" w:cs="Times New Roman"/>
          <w:sz w:val="48"/>
          <w:szCs w:val="48"/>
        </w:rPr>
        <w:t>Сасовская</w:t>
      </w:r>
      <w:proofErr w:type="spellEnd"/>
      <w:r w:rsidR="009441CC">
        <w:rPr>
          <w:rFonts w:ascii="Times New Roman" w:hAnsi="Times New Roman" w:cs="Times New Roman"/>
          <w:sz w:val="48"/>
          <w:szCs w:val="48"/>
        </w:rPr>
        <w:t xml:space="preserve"> </w:t>
      </w:r>
      <w:r w:rsidR="005435FC" w:rsidRPr="00960091">
        <w:rPr>
          <w:rFonts w:ascii="Times New Roman" w:hAnsi="Times New Roman" w:cs="Times New Roman"/>
          <w:sz w:val="48"/>
          <w:szCs w:val="48"/>
        </w:rPr>
        <w:t>СОШ №3</w:t>
      </w:r>
    </w:p>
    <w:p w:rsidR="00960091" w:rsidRPr="00960091" w:rsidRDefault="00960091" w:rsidP="0096009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</w:t>
      </w:r>
      <w:r w:rsidR="005435FC" w:rsidRPr="00960091">
        <w:rPr>
          <w:rFonts w:ascii="Times New Roman" w:hAnsi="Times New Roman" w:cs="Times New Roman"/>
          <w:sz w:val="48"/>
          <w:szCs w:val="48"/>
        </w:rPr>
        <w:t xml:space="preserve">удет </w:t>
      </w:r>
      <w:r w:rsidRPr="00960091">
        <w:rPr>
          <w:rFonts w:ascii="Times New Roman" w:hAnsi="Times New Roman" w:cs="Times New Roman"/>
          <w:sz w:val="48"/>
          <w:szCs w:val="48"/>
        </w:rPr>
        <w:t>осуществляться</w:t>
      </w:r>
    </w:p>
    <w:p w:rsidR="005435FC" w:rsidRPr="00960091" w:rsidRDefault="00A8065E" w:rsidP="0096009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 01</w:t>
      </w:r>
      <w:r w:rsidR="009441CC">
        <w:rPr>
          <w:rFonts w:ascii="Times New Roman" w:hAnsi="Times New Roman" w:cs="Times New Roman"/>
          <w:b/>
          <w:sz w:val="48"/>
          <w:szCs w:val="48"/>
        </w:rPr>
        <w:t xml:space="preserve"> апреля 2024</w:t>
      </w:r>
      <w:r w:rsidR="00960091" w:rsidRPr="00960091">
        <w:rPr>
          <w:rFonts w:ascii="Times New Roman" w:hAnsi="Times New Roman" w:cs="Times New Roman"/>
          <w:b/>
          <w:sz w:val="48"/>
          <w:szCs w:val="48"/>
        </w:rPr>
        <w:t xml:space="preserve"> года</w:t>
      </w:r>
    </w:p>
    <w:p w:rsidR="005435FC" w:rsidRPr="002B05AB" w:rsidRDefault="00960091" w:rsidP="0096009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05AB">
        <w:rPr>
          <w:rFonts w:ascii="Times New Roman" w:hAnsi="Times New Roman" w:cs="Times New Roman"/>
          <w:b/>
          <w:sz w:val="48"/>
          <w:szCs w:val="48"/>
        </w:rPr>
        <w:t>с</w:t>
      </w:r>
      <w:r w:rsidR="009441CC">
        <w:rPr>
          <w:rFonts w:ascii="Times New Roman" w:hAnsi="Times New Roman" w:cs="Times New Roman"/>
          <w:b/>
          <w:sz w:val="48"/>
          <w:szCs w:val="48"/>
        </w:rPr>
        <w:t xml:space="preserve"> 9.00-до 16</w:t>
      </w:r>
      <w:bookmarkStart w:id="0" w:name="_GoBack"/>
      <w:bookmarkEnd w:id="0"/>
      <w:r w:rsidR="005435FC" w:rsidRPr="002B05AB">
        <w:rPr>
          <w:rFonts w:ascii="Times New Roman" w:hAnsi="Times New Roman" w:cs="Times New Roman"/>
          <w:b/>
          <w:sz w:val="48"/>
          <w:szCs w:val="48"/>
        </w:rPr>
        <w:t>.00</w:t>
      </w:r>
    </w:p>
    <w:p w:rsidR="005435FC" w:rsidRDefault="00960091" w:rsidP="0096009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960091">
        <w:rPr>
          <w:rFonts w:ascii="Times New Roman" w:hAnsi="Times New Roman" w:cs="Times New Roman"/>
          <w:sz w:val="48"/>
          <w:szCs w:val="48"/>
        </w:rPr>
        <w:t>к</w:t>
      </w:r>
      <w:r w:rsidR="005435FC" w:rsidRPr="00960091">
        <w:rPr>
          <w:rFonts w:ascii="Times New Roman" w:hAnsi="Times New Roman" w:cs="Times New Roman"/>
          <w:sz w:val="48"/>
          <w:szCs w:val="48"/>
        </w:rPr>
        <w:t>аб.№</w:t>
      </w:r>
      <w:proofErr w:type="gramEnd"/>
      <w:r w:rsidR="005435FC" w:rsidRPr="00960091">
        <w:rPr>
          <w:rFonts w:ascii="Times New Roman" w:hAnsi="Times New Roman" w:cs="Times New Roman"/>
          <w:sz w:val="48"/>
          <w:szCs w:val="48"/>
        </w:rPr>
        <w:t>23 (2 этаж)</w:t>
      </w:r>
      <w:r w:rsidR="001B7517">
        <w:rPr>
          <w:rFonts w:ascii="Times New Roman" w:hAnsi="Times New Roman" w:cs="Times New Roman"/>
          <w:sz w:val="48"/>
          <w:szCs w:val="48"/>
        </w:rPr>
        <w:t>.</w:t>
      </w:r>
    </w:p>
    <w:p w:rsidR="001B7517" w:rsidRPr="001B7517" w:rsidRDefault="001B7517" w:rsidP="009600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7517">
        <w:rPr>
          <w:rFonts w:ascii="Times New Roman" w:hAnsi="Times New Roman" w:cs="Times New Roman"/>
          <w:sz w:val="40"/>
          <w:szCs w:val="40"/>
        </w:rPr>
        <w:t>Информация размещена на сайте школы</w:t>
      </w:r>
    </w:p>
    <w:p w:rsidR="001B7517" w:rsidRPr="001B7517" w:rsidRDefault="001B7517" w:rsidP="009600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7517">
        <w:rPr>
          <w:rFonts w:ascii="Times New Roman" w:hAnsi="Times New Roman" w:cs="Times New Roman"/>
          <w:sz w:val="40"/>
          <w:szCs w:val="40"/>
        </w:rPr>
        <w:t xml:space="preserve">в разделе </w:t>
      </w:r>
      <w:r w:rsidRPr="001B7517">
        <w:rPr>
          <w:rFonts w:ascii="Times New Roman" w:hAnsi="Times New Roman" w:cs="Times New Roman"/>
          <w:b/>
          <w:sz w:val="40"/>
          <w:szCs w:val="40"/>
        </w:rPr>
        <w:t>«Прием в школу</w:t>
      </w:r>
      <w:r w:rsidRPr="001B7517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960091" w:rsidRDefault="00960091" w:rsidP="009600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60091" w:rsidRPr="00960091" w:rsidRDefault="00960091" w:rsidP="009600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</w:t>
      </w:r>
      <w:r w:rsidR="001B7517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дминистрация школы </w:t>
      </w:r>
    </w:p>
    <w:p w:rsidR="00C43588" w:rsidRDefault="00C43588" w:rsidP="00C43588"/>
    <w:p w:rsidR="00C43588" w:rsidRDefault="00C43588" w:rsidP="00C43588"/>
    <w:p w:rsidR="00C43588" w:rsidRDefault="00C43588" w:rsidP="00C43588"/>
    <w:sectPr w:rsidR="00C43588" w:rsidSect="005435FC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D4"/>
    <w:rsid w:val="00030A93"/>
    <w:rsid w:val="000744E4"/>
    <w:rsid w:val="000D4B20"/>
    <w:rsid w:val="001B7517"/>
    <w:rsid w:val="002A6ADA"/>
    <w:rsid w:val="002B05AB"/>
    <w:rsid w:val="004B2A36"/>
    <w:rsid w:val="005435FC"/>
    <w:rsid w:val="00761680"/>
    <w:rsid w:val="009440D5"/>
    <w:rsid w:val="009441CC"/>
    <w:rsid w:val="00960091"/>
    <w:rsid w:val="00A8065E"/>
    <w:rsid w:val="00BA5499"/>
    <w:rsid w:val="00C43588"/>
    <w:rsid w:val="00D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043C"/>
  <w15:chartTrackingRefBased/>
  <w15:docId w15:val="{319B0DE6-2ED3-4FF7-A273-FF608E8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C4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1F1D-2B26-47DB-9972-752F227E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1-11T11:54:00Z</dcterms:created>
  <dcterms:modified xsi:type="dcterms:W3CDTF">2024-03-22T06:59:00Z</dcterms:modified>
</cp:coreProperties>
</file>